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7824D" w14:textId="77777777" w:rsidR="00A80551" w:rsidRDefault="00A80551" w:rsidP="001459AF">
      <w:pPr>
        <w:jc w:val="center"/>
        <w:rPr>
          <w:b/>
          <w:sz w:val="28"/>
        </w:rPr>
      </w:pPr>
      <w:r>
        <w:rPr>
          <w:b/>
          <w:sz w:val="28"/>
        </w:rPr>
        <w:t>A level Advice and Guidance</w:t>
      </w:r>
    </w:p>
    <w:p w14:paraId="6DFE8DB3" w14:textId="77777777" w:rsidR="00D53D6E" w:rsidRDefault="001459AF" w:rsidP="001459AF">
      <w:pPr>
        <w:jc w:val="center"/>
        <w:rPr>
          <w:b/>
          <w:sz w:val="28"/>
        </w:rPr>
      </w:pPr>
      <w:r w:rsidRPr="001459AF">
        <w:rPr>
          <w:b/>
          <w:sz w:val="28"/>
        </w:rPr>
        <w:t>Change of A Level Subject Form</w:t>
      </w:r>
    </w:p>
    <w:p w14:paraId="598F020A" w14:textId="77777777" w:rsidR="00A80551" w:rsidRDefault="00A80551" w:rsidP="001459AF">
      <w:pPr>
        <w:jc w:val="center"/>
        <w:rPr>
          <w:b/>
          <w:sz w:val="28"/>
        </w:rPr>
      </w:pPr>
      <w:r>
        <w:rPr>
          <w:b/>
          <w:sz w:val="28"/>
        </w:rPr>
        <w:t>14</w:t>
      </w:r>
      <w:r w:rsidRPr="00A80551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August 2020</w:t>
      </w:r>
    </w:p>
    <w:p w14:paraId="5E4E16C4" w14:textId="77777777" w:rsidR="003C1F3A" w:rsidRDefault="003C1F3A" w:rsidP="003C1F3A">
      <w:pPr>
        <w:jc w:val="center"/>
        <w:rPr>
          <w:sz w:val="28"/>
        </w:rPr>
      </w:pPr>
      <w:r>
        <w:rPr>
          <w:sz w:val="28"/>
        </w:rPr>
        <w:t xml:space="preserve">To be submitted to Business Support </w:t>
      </w:r>
      <w:r w:rsidR="00A80551">
        <w:rPr>
          <w:sz w:val="28"/>
        </w:rPr>
        <w:t>Office 6</w:t>
      </w:r>
      <w:r w:rsidR="00A80551" w:rsidRPr="00A80551">
        <w:rPr>
          <w:sz w:val="28"/>
          <w:vertAlign w:val="superscript"/>
        </w:rPr>
        <w:t>th</w:t>
      </w:r>
      <w:r w:rsidR="00A80551">
        <w:rPr>
          <w:sz w:val="28"/>
        </w:rPr>
        <w:t xml:space="preserve"> Form Academy inbox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459AF" w:rsidRPr="00DE6A58" w14:paraId="05FF9611" w14:textId="77777777" w:rsidTr="001459AF">
        <w:tc>
          <w:tcPr>
            <w:tcW w:w="3005" w:type="dxa"/>
          </w:tcPr>
          <w:p w14:paraId="74CC54F0" w14:textId="77777777" w:rsidR="001459AF" w:rsidRPr="00DE6A58" w:rsidRDefault="001459AF" w:rsidP="001459AF">
            <w:pPr>
              <w:rPr>
                <w:rFonts w:ascii="Arial" w:hAnsi="Arial" w:cs="Arial"/>
                <w:sz w:val="24"/>
                <w:szCs w:val="24"/>
              </w:rPr>
            </w:pPr>
            <w:r w:rsidRPr="00DE6A58">
              <w:rPr>
                <w:rFonts w:ascii="Arial" w:hAnsi="Arial" w:cs="Arial"/>
                <w:sz w:val="24"/>
                <w:szCs w:val="24"/>
              </w:rPr>
              <w:t>Student name:</w:t>
            </w:r>
          </w:p>
          <w:p w14:paraId="5DE35F11" w14:textId="574B0075" w:rsidR="001459AF" w:rsidRDefault="001459AF" w:rsidP="001459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D72C8" w14:textId="28003FA9" w:rsidR="00731FE6" w:rsidRPr="00DE6A58" w:rsidRDefault="00731FE6" w:rsidP="00145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 Thomas </w:t>
            </w:r>
          </w:p>
          <w:p w14:paraId="76C2EDF5" w14:textId="77777777" w:rsidR="001459AF" w:rsidRPr="00DE6A58" w:rsidRDefault="001459AF" w:rsidP="001459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551B947" w14:textId="77777777" w:rsidR="001459AF" w:rsidRDefault="001459AF" w:rsidP="001459AF">
            <w:pPr>
              <w:rPr>
                <w:rFonts w:ascii="Arial" w:hAnsi="Arial" w:cs="Arial"/>
                <w:sz w:val="24"/>
                <w:szCs w:val="24"/>
              </w:rPr>
            </w:pPr>
            <w:r w:rsidRPr="00DE6A58">
              <w:rPr>
                <w:rFonts w:ascii="Arial" w:hAnsi="Arial" w:cs="Arial"/>
                <w:sz w:val="24"/>
                <w:szCs w:val="24"/>
              </w:rPr>
              <w:t>D.O.B:</w:t>
            </w:r>
          </w:p>
          <w:p w14:paraId="29036223" w14:textId="77777777" w:rsidR="00731FE6" w:rsidRDefault="00731FE6" w:rsidP="001459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FC797" w14:textId="7C7989BF" w:rsidR="00731FE6" w:rsidRPr="00DE6A58" w:rsidRDefault="00731FE6" w:rsidP="00145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/08/2003 </w:t>
            </w:r>
          </w:p>
        </w:tc>
        <w:tc>
          <w:tcPr>
            <w:tcW w:w="3006" w:type="dxa"/>
          </w:tcPr>
          <w:p w14:paraId="53344930" w14:textId="77777777" w:rsidR="001459AF" w:rsidRDefault="001459AF" w:rsidP="001459AF">
            <w:pPr>
              <w:rPr>
                <w:rFonts w:ascii="Arial" w:hAnsi="Arial" w:cs="Arial"/>
                <w:sz w:val="24"/>
                <w:szCs w:val="24"/>
              </w:rPr>
            </w:pPr>
            <w:r w:rsidRPr="00DE6A58">
              <w:rPr>
                <w:rFonts w:ascii="Arial" w:hAnsi="Arial" w:cs="Arial"/>
                <w:sz w:val="24"/>
                <w:szCs w:val="24"/>
              </w:rPr>
              <w:t>Person code:</w:t>
            </w:r>
          </w:p>
          <w:p w14:paraId="51C85062" w14:textId="77777777" w:rsidR="00731FE6" w:rsidRDefault="00731FE6" w:rsidP="001459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8C1CC" w14:textId="620506B2" w:rsidR="00731FE6" w:rsidRPr="00DE6A58" w:rsidRDefault="00731FE6" w:rsidP="00145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967</w:t>
            </w:r>
          </w:p>
        </w:tc>
      </w:tr>
    </w:tbl>
    <w:p w14:paraId="392CAD51" w14:textId="77777777" w:rsidR="001459AF" w:rsidRPr="00DE6A58" w:rsidRDefault="001459AF" w:rsidP="001459A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6"/>
        <w:gridCol w:w="2970"/>
      </w:tblGrid>
      <w:tr w:rsidR="00FA6694" w:rsidRPr="00DE6A58" w14:paraId="3DE01BA9" w14:textId="77777777" w:rsidTr="00FA6694">
        <w:tc>
          <w:tcPr>
            <w:tcW w:w="6062" w:type="dxa"/>
          </w:tcPr>
          <w:p w14:paraId="0201DD89" w14:textId="77777777" w:rsidR="00FA6694" w:rsidRPr="00DE6A58" w:rsidRDefault="00FA6694" w:rsidP="001459AF">
            <w:pPr>
              <w:rPr>
                <w:rFonts w:ascii="Arial" w:hAnsi="Arial" w:cs="Arial"/>
                <w:sz w:val="24"/>
                <w:szCs w:val="24"/>
              </w:rPr>
            </w:pPr>
            <w:r w:rsidRPr="00DE6A58">
              <w:rPr>
                <w:rFonts w:ascii="Arial" w:hAnsi="Arial" w:cs="Arial"/>
                <w:sz w:val="24"/>
                <w:szCs w:val="24"/>
              </w:rPr>
              <w:t>AS Subject</w:t>
            </w:r>
          </w:p>
        </w:tc>
        <w:tc>
          <w:tcPr>
            <w:tcW w:w="2977" w:type="dxa"/>
          </w:tcPr>
          <w:p w14:paraId="1C9C93D5" w14:textId="77777777" w:rsidR="00FA6694" w:rsidRPr="00DE6A58" w:rsidRDefault="00FA6694" w:rsidP="001459AF">
            <w:pPr>
              <w:rPr>
                <w:rFonts w:ascii="Arial" w:hAnsi="Arial" w:cs="Arial"/>
                <w:sz w:val="24"/>
                <w:szCs w:val="24"/>
              </w:rPr>
            </w:pPr>
            <w:r w:rsidRPr="00DE6A58">
              <w:rPr>
                <w:rFonts w:ascii="Arial" w:hAnsi="Arial" w:cs="Arial"/>
                <w:sz w:val="24"/>
                <w:szCs w:val="24"/>
              </w:rPr>
              <w:t>Grade:</w:t>
            </w:r>
          </w:p>
        </w:tc>
      </w:tr>
      <w:tr w:rsidR="00FA6694" w:rsidRPr="00DE6A58" w14:paraId="25D19851" w14:textId="77777777" w:rsidTr="00FA6694">
        <w:tc>
          <w:tcPr>
            <w:tcW w:w="6062" w:type="dxa"/>
          </w:tcPr>
          <w:p w14:paraId="59920599" w14:textId="3DF27774" w:rsidR="00FA6694" w:rsidRPr="00DE6A58" w:rsidRDefault="00731FE6" w:rsidP="00145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iness </w:t>
            </w:r>
          </w:p>
        </w:tc>
        <w:tc>
          <w:tcPr>
            <w:tcW w:w="2977" w:type="dxa"/>
          </w:tcPr>
          <w:p w14:paraId="51EDAB4D" w14:textId="0CB25464" w:rsidR="00FA6694" w:rsidRPr="00DE6A58" w:rsidRDefault="00731FE6" w:rsidP="00145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FA6694" w:rsidRPr="00DE6A58" w14:paraId="057533DC" w14:textId="77777777" w:rsidTr="00FA6694">
        <w:tc>
          <w:tcPr>
            <w:tcW w:w="6062" w:type="dxa"/>
          </w:tcPr>
          <w:p w14:paraId="74CD321D" w14:textId="31320273" w:rsidR="00FA6694" w:rsidRPr="00DE6A58" w:rsidRDefault="00731FE6" w:rsidP="00145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igious Studies </w:t>
            </w:r>
          </w:p>
        </w:tc>
        <w:tc>
          <w:tcPr>
            <w:tcW w:w="2977" w:type="dxa"/>
          </w:tcPr>
          <w:p w14:paraId="7F0888CE" w14:textId="0A4824A4" w:rsidR="00FA6694" w:rsidRPr="00DE6A58" w:rsidRDefault="00731FE6" w:rsidP="00145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A80551" w:rsidRPr="00DE6A58" w14:paraId="382BA4EE" w14:textId="77777777" w:rsidTr="00FA6694">
        <w:tc>
          <w:tcPr>
            <w:tcW w:w="6062" w:type="dxa"/>
          </w:tcPr>
          <w:p w14:paraId="7C533D7C" w14:textId="6E440E3F" w:rsidR="00A80551" w:rsidRPr="00DE6A58" w:rsidRDefault="00731FE6" w:rsidP="00145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urism </w:t>
            </w:r>
          </w:p>
        </w:tc>
        <w:tc>
          <w:tcPr>
            <w:tcW w:w="2977" w:type="dxa"/>
          </w:tcPr>
          <w:p w14:paraId="206AB197" w14:textId="43E383E8" w:rsidR="00A80551" w:rsidRPr="00DE6A58" w:rsidRDefault="00731FE6" w:rsidP="00145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FA6694" w:rsidRPr="00DE6A58" w14:paraId="186FD412" w14:textId="77777777" w:rsidTr="00FA6694">
        <w:tc>
          <w:tcPr>
            <w:tcW w:w="6062" w:type="dxa"/>
          </w:tcPr>
          <w:p w14:paraId="7D630557" w14:textId="77777777" w:rsidR="00FA6694" w:rsidRPr="00DE6A58" w:rsidRDefault="00FA6694" w:rsidP="001459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D0D45D" w14:textId="77777777" w:rsidR="00FA6694" w:rsidRPr="00DE6A58" w:rsidRDefault="00FA6694" w:rsidP="001459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2779AE" w14:textId="77777777" w:rsidR="001459AF" w:rsidRPr="00DE6A58" w:rsidRDefault="001459AF" w:rsidP="001459A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43"/>
      </w:tblGrid>
      <w:tr w:rsidR="00A80551" w:rsidRPr="00DE6A58" w14:paraId="0F83896E" w14:textId="77777777" w:rsidTr="00A80551">
        <w:tc>
          <w:tcPr>
            <w:tcW w:w="2405" w:type="dxa"/>
          </w:tcPr>
          <w:p w14:paraId="2673B219" w14:textId="77777777" w:rsidR="001459AF" w:rsidRPr="00DE6A58" w:rsidRDefault="001459AF" w:rsidP="001459AF">
            <w:pPr>
              <w:rPr>
                <w:rFonts w:ascii="Arial" w:hAnsi="Arial" w:cs="Arial"/>
                <w:sz w:val="24"/>
                <w:szCs w:val="24"/>
              </w:rPr>
            </w:pPr>
            <w:r w:rsidRPr="00DE6A58">
              <w:rPr>
                <w:rFonts w:ascii="Arial" w:hAnsi="Arial" w:cs="Arial"/>
                <w:sz w:val="24"/>
                <w:szCs w:val="24"/>
              </w:rPr>
              <w:t>A</w:t>
            </w:r>
            <w:r w:rsidR="00BF00F1" w:rsidRPr="00DE6A58">
              <w:rPr>
                <w:rFonts w:ascii="Arial" w:hAnsi="Arial" w:cs="Arial"/>
                <w:sz w:val="24"/>
                <w:szCs w:val="24"/>
              </w:rPr>
              <w:t xml:space="preserve"> Level</w:t>
            </w:r>
            <w:r w:rsidRPr="00DE6A58">
              <w:rPr>
                <w:rFonts w:ascii="Arial" w:hAnsi="Arial" w:cs="Arial"/>
                <w:sz w:val="24"/>
                <w:szCs w:val="24"/>
              </w:rPr>
              <w:t xml:space="preserve"> Subject wish to drop:</w:t>
            </w:r>
          </w:p>
          <w:p w14:paraId="3F84312A" w14:textId="77777777" w:rsidR="001459AF" w:rsidRPr="00DE6A58" w:rsidRDefault="001459AF" w:rsidP="001459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5EE80E" w14:textId="15A63CF0" w:rsidR="001459AF" w:rsidRDefault="00731FE6" w:rsidP="00145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igious Studies </w:t>
            </w:r>
          </w:p>
          <w:p w14:paraId="4CF94C15" w14:textId="77777777" w:rsidR="00DE6A58" w:rsidRPr="00DE6A58" w:rsidRDefault="00DE6A58" w:rsidP="001459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8AA28" w14:textId="77777777" w:rsidR="001459AF" w:rsidRPr="00DE6A58" w:rsidRDefault="001459AF" w:rsidP="00C61D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852D92" w14:textId="77777777" w:rsidR="001459AF" w:rsidRDefault="00A80551" w:rsidP="001459AF">
            <w:pPr>
              <w:rPr>
                <w:rFonts w:ascii="Arial" w:hAnsi="Arial" w:cs="Arial"/>
                <w:sz w:val="24"/>
                <w:szCs w:val="24"/>
              </w:rPr>
            </w:pPr>
            <w:r w:rsidRPr="00DE6A58">
              <w:rPr>
                <w:rFonts w:ascii="Arial" w:hAnsi="Arial" w:cs="Arial"/>
                <w:sz w:val="24"/>
                <w:szCs w:val="24"/>
              </w:rPr>
              <w:t>A Level Subject wish to pick up</w:t>
            </w:r>
            <w:r w:rsidR="001459AF" w:rsidRPr="00DE6A5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AE4566F" w14:textId="77777777" w:rsidR="00731FE6" w:rsidRDefault="00731FE6" w:rsidP="001459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482EC" w14:textId="08FE4796" w:rsidR="00731FE6" w:rsidRPr="00DE6A58" w:rsidRDefault="00731FE6" w:rsidP="00145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st Track Business </w:t>
            </w:r>
          </w:p>
        </w:tc>
        <w:tc>
          <w:tcPr>
            <w:tcW w:w="4343" w:type="dxa"/>
          </w:tcPr>
          <w:p w14:paraId="2DAF48AA" w14:textId="1E0D0DF3" w:rsidR="001459AF" w:rsidRDefault="001459AF" w:rsidP="00A80551">
            <w:pPr>
              <w:rPr>
                <w:rFonts w:ascii="Arial" w:hAnsi="Arial" w:cs="Arial"/>
                <w:sz w:val="24"/>
                <w:szCs w:val="24"/>
              </w:rPr>
            </w:pPr>
            <w:r w:rsidRPr="00DE6A58">
              <w:rPr>
                <w:rFonts w:ascii="Arial" w:hAnsi="Arial" w:cs="Arial"/>
                <w:sz w:val="24"/>
                <w:szCs w:val="24"/>
              </w:rPr>
              <w:t xml:space="preserve">Reason for </w:t>
            </w:r>
            <w:r w:rsidR="00A80551">
              <w:rPr>
                <w:rFonts w:ascii="Arial" w:hAnsi="Arial" w:cs="Arial"/>
                <w:sz w:val="24"/>
                <w:szCs w:val="24"/>
              </w:rPr>
              <w:t>subject change</w:t>
            </w:r>
          </w:p>
          <w:p w14:paraId="75DCEF8D" w14:textId="37DEF0FB" w:rsidR="00731FE6" w:rsidRDefault="00731FE6" w:rsidP="00A805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F914A" w14:textId="7C05C85A" w:rsidR="00731FE6" w:rsidRDefault="00731FE6" w:rsidP="00A805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DFB76" w14:textId="649B27EF" w:rsidR="00731FE6" w:rsidRDefault="00731FE6" w:rsidP="00A805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enjoying religious studies. </w:t>
            </w:r>
          </w:p>
          <w:p w14:paraId="38836CB0" w14:textId="77777777" w:rsidR="00A80551" w:rsidRDefault="00A80551" w:rsidP="00A805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24ED7EFF" w14:textId="77777777" w:rsidR="00A80551" w:rsidRDefault="00A80551" w:rsidP="00A805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462DB50F" w14:textId="77777777" w:rsidR="00A80551" w:rsidRDefault="00A80551" w:rsidP="00A805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6287D1AB" w14:textId="77777777" w:rsidR="00A80551" w:rsidRPr="00DE6A58" w:rsidRDefault="00A80551" w:rsidP="00A805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3C018D" w14:textId="77777777" w:rsidR="001459AF" w:rsidRPr="00DE6A58" w:rsidRDefault="001459AF" w:rsidP="001459AF">
      <w:pPr>
        <w:rPr>
          <w:rFonts w:ascii="Arial" w:hAnsi="Arial" w:cs="Arial"/>
          <w:sz w:val="24"/>
          <w:szCs w:val="24"/>
        </w:rPr>
      </w:pPr>
    </w:p>
    <w:p w14:paraId="4D1447BA" w14:textId="77777777" w:rsidR="001459AF" w:rsidRPr="00DE6A58" w:rsidRDefault="00A80551" w:rsidP="001459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ice and Guidance t</w:t>
      </w:r>
      <w:r w:rsidR="001459AF" w:rsidRPr="00DE6A58">
        <w:rPr>
          <w:rFonts w:ascii="Arial" w:hAnsi="Arial" w:cs="Arial"/>
          <w:b/>
          <w:sz w:val="24"/>
          <w:szCs w:val="24"/>
        </w:rPr>
        <w:t>utor to complete:</w:t>
      </w:r>
    </w:p>
    <w:p w14:paraId="1E108BAE" w14:textId="77777777" w:rsidR="001459AF" w:rsidRPr="00DE6A58" w:rsidRDefault="001459AF" w:rsidP="001459AF">
      <w:pPr>
        <w:rPr>
          <w:rFonts w:ascii="Arial" w:hAnsi="Arial" w:cs="Arial"/>
          <w:sz w:val="24"/>
          <w:szCs w:val="24"/>
        </w:rPr>
      </w:pPr>
      <w:r w:rsidRPr="00DE6A58">
        <w:rPr>
          <w:rFonts w:ascii="Arial" w:hAnsi="Arial" w:cs="Arial"/>
          <w:sz w:val="24"/>
          <w:szCs w:val="24"/>
        </w:rPr>
        <w:t>Please can you confirm the following:</w:t>
      </w:r>
    </w:p>
    <w:p w14:paraId="7BCB5545" w14:textId="77777777" w:rsidR="001459AF" w:rsidRPr="00731FE6" w:rsidRDefault="001459AF" w:rsidP="001459A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31FE6">
        <w:rPr>
          <w:rFonts w:ascii="Arial" w:hAnsi="Arial" w:cs="Arial"/>
          <w:b/>
          <w:bCs/>
          <w:sz w:val="24"/>
          <w:szCs w:val="24"/>
        </w:rPr>
        <w:t>Discussed with student reasons for change of subject and ensured that new subject combination is appropriate for future career path</w:t>
      </w:r>
    </w:p>
    <w:p w14:paraId="429327B6" w14:textId="77777777" w:rsidR="001459AF" w:rsidRPr="00731FE6" w:rsidRDefault="001459AF" w:rsidP="001459AF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14:paraId="22673D79" w14:textId="77777777" w:rsidR="001459AF" w:rsidRPr="00731FE6" w:rsidRDefault="001459AF" w:rsidP="001459A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31FE6">
        <w:rPr>
          <w:rFonts w:ascii="Arial" w:hAnsi="Arial" w:cs="Arial"/>
          <w:b/>
          <w:bCs/>
          <w:sz w:val="24"/>
          <w:szCs w:val="24"/>
        </w:rPr>
        <w:t>Checked that the new combination fits within the timetable grid (on back of this form)</w:t>
      </w:r>
    </w:p>
    <w:p w14:paraId="6DAE01F4" w14:textId="77777777" w:rsidR="001459AF" w:rsidRPr="00731FE6" w:rsidRDefault="001459AF" w:rsidP="001459AF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14:paraId="478DD3EB" w14:textId="77777777" w:rsidR="001459AF" w:rsidRPr="00731FE6" w:rsidRDefault="001459AF" w:rsidP="001459A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31FE6">
        <w:rPr>
          <w:rFonts w:ascii="Arial" w:hAnsi="Arial" w:cs="Arial"/>
          <w:b/>
          <w:bCs/>
          <w:sz w:val="24"/>
          <w:szCs w:val="24"/>
        </w:rPr>
        <w:t>Checked that the student is studying a min of 3 subjects</w:t>
      </w:r>
      <w:r w:rsidR="00A80551" w:rsidRPr="00731FE6">
        <w:rPr>
          <w:rFonts w:ascii="Arial" w:hAnsi="Arial" w:cs="Arial"/>
          <w:b/>
          <w:bCs/>
          <w:sz w:val="24"/>
          <w:szCs w:val="24"/>
        </w:rPr>
        <w:t xml:space="preserve"> and WBQ.</w:t>
      </w:r>
    </w:p>
    <w:p w14:paraId="2707B5F7" w14:textId="77777777" w:rsidR="001459AF" w:rsidRPr="00DE6A58" w:rsidRDefault="001459AF" w:rsidP="001459AF">
      <w:pPr>
        <w:pStyle w:val="ListParagraph"/>
        <w:rPr>
          <w:rFonts w:ascii="Arial" w:hAnsi="Arial" w:cs="Arial"/>
          <w:sz w:val="16"/>
          <w:szCs w:val="16"/>
        </w:rPr>
      </w:pPr>
    </w:p>
    <w:p w14:paraId="6DDC852B" w14:textId="77777777" w:rsidR="001459AF" w:rsidRPr="00DE6A58" w:rsidRDefault="001459AF" w:rsidP="001459AF">
      <w:pPr>
        <w:pStyle w:val="ListParagraph"/>
        <w:rPr>
          <w:rFonts w:ascii="Arial" w:hAnsi="Arial" w:cs="Arial"/>
          <w:sz w:val="16"/>
          <w:szCs w:val="16"/>
        </w:rPr>
      </w:pPr>
    </w:p>
    <w:p w14:paraId="3FEDA48D" w14:textId="77777777" w:rsidR="001459AF" w:rsidRPr="00DE6A58" w:rsidRDefault="001459AF" w:rsidP="001459AF">
      <w:pPr>
        <w:rPr>
          <w:rFonts w:ascii="Arial" w:hAnsi="Arial" w:cs="Arial"/>
          <w:sz w:val="16"/>
          <w:szCs w:val="16"/>
        </w:rPr>
      </w:pPr>
    </w:p>
    <w:p w14:paraId="03A90F97" w14:textId="019E9819" w:rsidR="0036048E" w:rsidRPr="00731FE6" w:rsidRDefault="001459AF" w:rsidP="00731FE6">
      <w:pPr>
        <w:rPr>
          <w:rFonts w:ascii="Arial" w:hAnsi="Arial" w:cs="Arial"/>
          <w:sz w:val="24"/>
          <w:szCs w:val="24"/>
        </w:rPr>
        <w:sectPr w:rsidR="0036048E" w:rsidRPr="00731FE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E6A58">
        <w:rPr>
          <w:rFonts w:ascii="Arial" w:hAnsi="Arial" w:cs="Arial"/>
          <w:sz w:val="24"/>
          <w:szCs w:val="24"/>
        </w:rPr>
        <w:t>Name of tutor:</w:t>
      </w:r>
      <w:r w:rsidR="00731FE6">
        <w:rPr>
          <w:rFonts w:ascii="Arial" w:hAnsi="Arial" w:cs="Arial"/>
          <w:sz w:val="24"/>
          <w:szCs w:val="24"/>
        </w:rPr>
        <w:t xml:space="preserve"> Daniel Tregoning                               </w:t>
      </w:r>
      <w:r w:rsidR="00A80551">
        <w:rPr>
          <w:rFonts w:ascii="Arial" w:hAnsi="Arial" w:cs="Arial"/>
          <w:sz w:val="24"/>
          <w:szCs w:val="24"/>
        </w:rPr>
        <w:t xml:space="preserve">  Date</w:t>
      </w:r>
      <w:r w:rsidR="00731FE6">
        <w:rPr>
          <w:rFonts w:ascii="Arial" w:hAnsi="Arial" w:cs="Arial"/>
          <w:sz w:val="24"/>
          <w:szCs w:val="24"/>
        </w:rPr>
        <w:t xml:space="preserve">: 14/08/2020 </w:t>
      </w:r>
    </w:p>
    <w:tbl>
      <w:tblPr>
        <w:tblpPr w:leftFromText="180" w:rightFromText="180" w:vertAnchor="page" w:horzAnchor="margin" w:tblpXSpec="center" w:tblpY="1489"/>
        <w:tblW w:w="15163" w:type="dxa"/>
        <w:tblLayout w:type="fixed"/>
        <w:tblLook w:val="0000" w:firstRow="0" w:lastRow="0" w:firstColumn="0" w:lastColumn="0" w:noHBand="0" w:noVBand="0"/>
      </w:tblPr>
      <w:tblGrid>
        <w:gridCol w:w="3114"/>
        <w:gridCol w:w="2835"/>
        <w:gridCol w:w="2410"/>
        <w:gridCol w:w="2835"/>
        <w:gridCol w:w="3969"/>
      </w:tblGrid>
      <w:tr w:rsidR="00BB0566" w14:paraId="142BB117" w14:textId="77777777" w:rsidTr="00BB0566">
        <w:trPr>
          <w:trHeight w:val="340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7C7B9B3" w14:textId="77777777" w:rsidR="00BB0566" w:rsidRPr="006D61BA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lastRenderedPageBreak/>
              <w:t>A2 NEATH CAMPUS  20-21</w:t>
            </w:r>
          </w:p>
        </w:tc>
      </w:tr>
      <w:tr w:rsidR="00BB0566" w14:paraId="0310DCAD" w14:textId="77777777" w:rsidTr="00BB0566">
        <w:trPr>
          <w:trHeight w:val="259"/>
        </w:trPr>
        <w:tc>
          <w:tcPr>
            <w:tcW w:w="3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6B358782" w14:textId="77777777" w:rsidR="00BB0566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000000"/>
              </w:rPr>
              <w:t xml:space="preserve">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7F9C835A" w14:textId="77777777" w:rsidR="00BB0566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000000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32682116" w14:textId="77777777" w:rsidR="00BB0566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000000"/>
              </w:rPr>
              <w:t xml:space="preserve">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5FCA198A" w14:textId="77777777" w:rsidR="00BB0566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000000"/>
              </w:rPr>
              <w:t>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6742A716" w14:textId="77777777" w:rsidR="00BB0566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000000"/>
              </w:rPr>
              <w:t>E</w:t>
            </w:r>
          </w:p>
        </w:tc>
      </w:tr>
      <w:tr w:rsidR="00BB0566" w14:paraId="482043C6" w14:textId="77777777" w:rsidTr="00BB0566">
        <w:trPr>
          <w:trHeight w:val="259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789E" w14:textId="77777777" w:rsidR="00BB0566" w:rsidRPr="00783462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462">
              <w:rPr>
                <w:rFonts w:ascii="Arial" w:hAnsi="Arial" w:cs="Arial"/>
                <w:color w:val="000000"/>
                <w:sz w:val="24"/>
                <w:szCs w:val="24"/>
              </w:rPr>
              <w:t>Biolog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1FD7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 xml:space="preserve">Biology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4ECD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3D Desig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Pr="004C1200">
              <w:rPr>
                <w:rFonts w:ascii="Arial" w:hAnsi="Arial" w:cs="Arial"/>
                <w:i/>
                <w:color w:val="000000"/>
                <w:sz w:val="24"/>
                <w:szCs w:val="24"/>
              </w:rPr>
              <w:t>from B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E430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Ancient Histor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Pr="004C1200">
              <w:rPr>
                <w:rFonts w:ascii="Arial" w:hAnsi="Arial" w:cs="Arial"/>
                <w:i/>
                <w:color w:val="000000"/>
                <w:sz w:val="24"/>
                <w:szCs w:val="24"/>
              </w:rPr>
              <w:t>from 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FDDA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Biology</w:t>
            </w:r>
          </w:p>
        </w:tc>
      </w:tr>
      <w:tr w:rsidR="00BB0566" w14:paraId="337B778B" w14:textId="77777777" w:rsidTr="00BB0566">
        <w:trPr>
          <w:trHeight w:val="259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E9E3" w14:textId="77777777" w:rsidR="00BB0566" w:rsidRPr="00783462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462">
              <w:rPr>
                <w:rFonts w:ascii="Arial" w:hAnsi="Arial" w:cs="Arial"/>
                <w:color w:val="000000"/>
                <w:sz w:val="24"/>
                <w:szCs w:val="24"/>
              </w:rPr>
              <w:t xml:space="preserve">Criminology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5812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Business Studi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83A0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English La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9033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Chemistr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F720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Business Studies</w:t>
            </w:r>
          </w:p>
        </w:tc>
      </w:tr>
      <w:tr w:rsidR="00BB0566" w14:paraId="40709659" w14:textId="77777777" w:rsidTr="00BB0566">
        <w:trPr>
          <w:trHeight w:val="259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DF26" w14:textId="77777777" w:rsidR="00BB0566" w:rsidRPr="00783462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462">
              <w:rPr>
                <w:rFonts w:ascii="Arial" w:hAnsi="Arial" w:cs="Arial"/>
                <w:color w:val="000000"/>
                <w:sz w:val="24"/>
                <w:szCs w:val="24"/>
              </w:rPr>
              <w:t>Dan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6B80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Chemistr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FE45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English Lang/Li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5EB4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 xml:space="preserve">English Lang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FDBB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 xml:space="preserve">Criminology </w:t>
            </w:r>
          </w:p>
        </w:tc>
      </w:tr>
      <w:tr w:rsidR="00BB0566" w14:paraId="0D8EC587" w14:textId="77777777" w:rsidTr="00BB0566">
        <w:trPr>
          <w:trHeight w:val="259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9CA3" w14:textId="77777777" w:rsidR="00BB0566" w:rsidRPr="00783462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462">
              <w:rPr>
                <w:rFonts w:ascii="Arial" w:hAnsi="Arial" w:cs="Arial"/>
                <w:color w:val="000000"/>
                <w:sz w:val="24"/>
                <w:szCs w:val="24"/>
              </w:rPr>
              <w:t>Film Studi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FDEA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Computer Scien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F01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F Math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316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English Lang/Li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3825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Drama &amp; Theatre Studi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from C)</w:t>
            </w:r>
          </w:p>
        </w:tc>
      </w:tr>
      <w:tr w:rsidR="00BB0566" w14:paraId="11E37524" w14:textId="77777777" w:rsidTr="00BB0566">
        <w:trPr>
          <w:trHeight w:val="259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769A" w14:textId="77777777" w:rsidR="00BB0566" w:rsidRPr="00783462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462">
              <w:rPr>
                <w:rFonts w:ascii="Arial" w:hAnsi="Arial" w:cs="Arial"/>
                <w:color w:val="000000"/>
                <w:sz w:val="24"/>
                <w:szCs w:val="24"/>
              </w:rPr>
              <w:t>Fine Ar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260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English Li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A44F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Fine Ar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5913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Geograph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D072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French</w:t>
            </w:r>
          </w:p>
        </w:tc>
      </w:tr>
      <w:tr w:rsidR="00BB0566" w14:paraId="4342F0BE" w14:textId="77777777" w:rsidTr="00BB0566">
        <w:trPr>
          <w:trHeight w:val="259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A3BE" w14:textId="77777777" w:rsidR="00BB0566" w:rsidRPr="00783462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462">
              <w:rPr>
                <w:rFonts w:ascii="Arial" w:hAnsi="Arial" w:cs="Arial"/>
                <w:color w:val="000000"/>
                <w:sz w:val="24"/>
                <w:szCs w:val="24"/>
              </w:rPr>
              <w:t>Graphic Communica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9CAB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Economics (</w:t>
            </w:r>
            <w:r w:rsidRPr="004C1200">
              <w:rPr>
                <w:rFonts w:ascii="Arial" w:hAnsi="Arial" w:cs="Arial"/>
                <w:i/>
                <w:color w:val="000000"/>
                <w:sz w:val="24"/>
                <w:szCs w:val="24"/>
              </w:rPr>
              <w:t>from D</w:t>
            </w: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3480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Gov &amp; Po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C6F3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Health &amp; Social Car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37CF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ICT</w:t>
            </w:r>
          </w:p>
        </w:tc>
      </w:tr>
      <w:tr w:rsidR="00BB0566" w14:paraId="7B49A1D6" w14:textId="77777777" w:rsidTr="00BB0566">
        <w:trPr>
          <w:trHeight w:val="259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7C1E" w14:textId="77777777" w:rsidR="00BB0566" w:rsidRPr="00783462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462">
              <w:rPr>
                <w:rFonts w:ascii="Arial" w:hAnsi="Arial" w:cs="Arial"/>
                <w:color w:val="000000"/>
                <w:sz w:val="24"/>
                <w:szCs w:val="24"/>
              </w:rPr>
              <w:t>Health &amp; Social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598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3B3B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 xml:space="preserve">Histor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4C1200">
              <w:rPr>
                <w:rFonts w:ascii="Arial" w:hAnsi="Arial" w:cs="Arial"/>
                <w:i/>
                <w:color w:val="000000"/>
                <w:sz w:val="24"/>
                <w:szCs w:val="24"/>
              </w:rPr>
              <w:t>from B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3FAA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Mathematic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5911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Law</w:t>
            </w:r>
          </w:p>
        </w:tc>
      </w:tr>
      <w:tr w:rsidR="00BB0566" w14:paraId="559FDA42" w14:textId="77777777" w:rsidTr="00BB0566">
        <w:trPr>
          <w:trHeight w:val="319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8594" w14:textId="77777777" w:rsidR="00BB0566" w:rsidRPr="00783462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462">
              <w:rPr>
                <w:rFonts w:ascii="Arial" w:hAnsi="Arial" w:cs="Arial"/>
                <w:color w:val="000000"/>
                <w:sz w:val="24"/>
                <w:szCs w:val="24"/>
              </w:rPr>
              <w:t>His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5BE6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Graphic Communica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7E4A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La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C0E9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Music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974A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Mathematics</w:t>
            </w:r>
          </w:p>
        </w:tc>
      </w:tr>
      <w:tr w:rsidR="00BB0566" w14:paraId="6A1CEB38" w14:textId="77777777" w:rsidTr="00BB0566">
        <w:trPr>
          <w:trHeight w:val="319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F0C9" w14:textId="77777777" w:rsidR="00BB0566" w:rsidRPr="00783462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462">
              <w:rPr>
                <w:rFonts w:ascii="Arial" w:hAnsi="Arial" w:cs="Arial"/>
                <w:color w:val="000000"/>
                <w:sz w:val="24"/>
                <w:szCs w:val="24"/>
              </w:rPr>
              <w:t>Photograph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54EB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Mathematic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Pr="004C1200">
              <w:rPr>
                <w:rFonts w:ascii="Arial" w:hAnsi="Arial" w:cs="Arial"/>
                <w:i/>
                <w:color w:val="000000"/>
                <w:sz w:val="24"/>
                <w:szCs w:val="24"/>
              </w:rPr>
              <w:t>from 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859F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Physic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2531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Physic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892A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Photography</w:t>
            </w:r>
          </w:p>
        </w:tc>
      </w:tr>
      <w:tr w:rsidR="00BB0566" w14:paraId="480E7714" w14:textId="77777777" w:rsidTr="00BB0566">
        <w:trPr>
          <w:trHeight w:val="259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B0D0" w14:textId="77777777" w:rsidR="00BB0566" w:rsidRPr="00783462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462">
              <w:rPr>
                <w:rFonts w:ascii="Arial" w:hAnsi="Arial" w:cs="Arial"/>
                <w:color w:val="000000"/>
                <w:sz w:val="24"/>
                <w:szCs w:val="24"/>
              </w:rPr>
              <w:t>Sociolog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03DE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edi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0921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Psycholog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1AA4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Psycholog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F5C0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Psychology</w:t>
            </w:r>
          </w:p>
        </w:tc>
      </w:tr>
      <w:tr w:rsidR="00BB0566" w14:paraId="0298A15F" w14:textId="77777777" w:rsidTr="00BB0566">
        <w:trPr>
          <w:trHeight w:val="259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1A2C" w14:textId="77777777" w:rsidR="00BB0566" w:rsidRPr="00783462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462">
              <w:rPr>
                <w:rFonts w:ascii="Arial" w:hAnsi="Arial" w:cs="Arial"/>
                <w:color w:val="000000"/>
                <w:sz w:val="24"/>
                <w:szCs w:val="24"/>
              </w:rPr>
              <w:t>Travel &amp; Touris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F701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PE (</w:t>
            </w:r>
            <w:r w:rsidRPr="004C1200">
              <w:rPr>
                <w:rFonts w:ascii="Arial" w:hAnsi="Arial" w:cs="Arial"/>
                <w:i/>
                <w:color w:val="000000"/>
                <w:sz w:val="24"/>
                <w:szCs w:val="24"/>
              </w:rPr>
              <w:t>Must be free in A</w:t>
            </w: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C64A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Sociolog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F86D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Sociolog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24AC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Religious Studi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Pr="004C1200">
              <w:rPr>
                <w:rFonts w:ascii="Arial" w:hAnsi="Arial" w:cs="Arial"/>
                <w:i/>
                <w:color w:val="000000"/>
                <w:sz w:val="24"/>
                <w:szCs w:val="24"/>
              </w:rPr>
              <w:t>from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BB0566" w14:paraId="23643B65" w14:textId="77777777" w:rsidTr="00BB0566">
        <w:trPr>
          <w:trHeight w:val="259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668B" w14:textId="77777777" w:rsidR="00BB0566" w:rsidRPr="00783462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462">
              <w:rPr>
                <w:rFonts w:ascii="Arial" w:hAnsi="Arial" w:cs="Arial"/>
                <w:color w:val="000000"/>
                <w:sz w:val="24"/>
                <w:szCs w:val="24"/>
              </w:rPr>
              <w:t>WB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x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C2B5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Psycholog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6CEC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WBQx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8B67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Textile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706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Welsh 2nd Lang</w:t>
            </w:r>
          </w:p>
        </w:tc>
      </w:tr>
      <w:tr w:rsidR="00BB0566" w14:paraId="1D919C82" w14:textId="77777777" w:rsidTr="00BB0566">
        <w:trPr>
          <w:trHeight w:val="259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5FD7" w14:textId="77777777" w:rsidR="00BB0566" w:rsidRPr="00783462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A640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Sociolog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DBB6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B5A0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WBQx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932B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WBQx2</w:t>
            </w:r>
          </w:p>
        </w:tc>
      </w:tr>
      <w:tr w:rsidR="00BB0566" w14:paraId="509B6883" w14:textId="77777777" w:rsidTr="00BB0566">
        <w:trPr>
          <w:trHeight w:val="259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F06E" w14:textId="77777777" w:rsidR="00BB0566" w:rsidRPr="00783462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462">
              <w:rPr>
                <w:rFonts w:ascii="Arial" w:hAnsi="Arial" w:cs="Arial"/>
                <w:i/>
                <w:color w:val="000000"/>
                <w:sz w:val="24"/>
                <w:szCs w:val="24"/>
              </w:rPr>
              <w:t>Keep free if PE in 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978E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1C7F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FBEA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40A9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0566" w14:paraId="206AC9C8" w14:textId="77777777" w:rsidTr="00BB0566">
        <w:trPr>
          <w:trHeight w:val="259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509D" w14:textId="77777777" w:rsidR="00BB0566" w:rsidRPr="00286603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8DDF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00">
              <w:rPr>
                <w:rFonts w:ascii="Arial" w:hAnsi="Arial" w:cs="Arial"/>
                <w:color w:val="000000"/>
                <w:sz w:val="24"/>
                <w:szCs w:val="24"/>
              </w:rPr>
              <w:t>WBQx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8125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602D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823B" w14:textId="77777777" w:rsidR="00BB0566" w:rsidRPr="004C1200" w:rsidRDefault="00BB0566" w:rsidP="00BB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BCBC7E9" w14:textId="77777777" w:rsidR="00BB0566" w:rsidRDefault="00BB0566" w:rsidP="00BB0566"/>
    <w:p w14:paraId="13C10FB6" w14:textId="77777777" w:rsidR="00BB0566" w:rsidRDefault="00BB0566" w:rsidP="00BB0566">
      <w:r>
        <w:rPr>
          <w:b/>
          <w:sz w:val="24"/>
          <w:szCs w:val="24"/>
        </w:rPr>
        <w:t>16.07.20 – V2</w:t>
      </w:r>
    </w:p>
    <w:p w14:paraId="70847954" w14:textId="77777777" w:rsidR="00CA2933" w:rsidRDefault="00CA2933" w:rsidP="00CA2933">
      <w:pPr>
        <w:rPr>
          <w:sz w:val="28"/>
          <w:szCs w:val="28"/>
          <w:highlight w:val="yellow"/>
        </w:rPr>
      </w:pPr>
    </w:p>
    <w:p w14:paraId="252F7EE8" w14:textId="77777777" w:rsidR="00CA2933" w:rsidRDefault="00CA2933" w:rsidP="00CA2933">
      <w:pPr>
        <w:rPr>
          <w:sz w:val="28"/>
          <w:szCs w:val="28"/>
          <w:highlight w:val="yellow"/>
        </w:rPr>
      </w:pPr>
    </w:p>
    <w:p w14:paraId="2A2459A2" w14:textId="77777777" w:rsidR="00CA2933" w:rsidRDefault="00CA2933" w:rsidP="00CA2933">
      <w:pPr>
        <w:rPr>
          <w:sz w:val="28"/>
          <w:szCs w:val="28"/>
          <w:highlight w:val="yellow"/>
        </w:rPr>
      </w:pPr>
    </w:p>
    <w:p w14:paraId="4F8F5D0A" w14:textId="77777777" w:rsidR="00CA2933" w:rsidRDefault="00CA2933" w:rsidP="00CA2933">
      <w:pPr>
        <w:rPr>
          <w:sz w:val="28"/>
          <w:szCs w:val="28"/>
          <w:highlight w:val="yellow"/>
        </w:rPr>
      </w:pPr>
    </w:p>
    <w:p w14:paraId="49F12385" w14:textId="77777777" w:rsidR="00CA2933" w:rsidRDefault="00CA2933" w:rsidP="00CA2933">
      <w:pPr>
        <w:rPr>
          <w:sz w:val="28"/>
          <w:szCs w:val="28"/>
          <w:highlight w:val="yellow"/>
        </w:rPr>
      </w:pPr>
    </w:p>
    <w:p w14:paraId="42EC8BD2" w14:textId="77777777" w:rsidR="00CA2933" w:rsidRDefault="00CA2933" w:rsidP="00CA2933">
      <w:pPr>
        <w:rPr>
          <w:sz w:val="28"/>
          <w:szCs w:val="28"/>
          <w:highlight w:val="yellow"/>
        </w:rPr>
      </w:pPr>
    </w:p>
    <w:tbl>
      <w:tblPr>
        <w:tblpPr w:leftFromText="180" w:rightFromText="180" w:vertAnchor="page" w:horzAnchor="margin" w:tblpXSpec="center" w:tblpY="1561"/>
        <w:tblW w:w="5591" w:type="pct"/>
        <w:tblLayout w:type="fixed"/>
        <w:tblLook w:val="04A0" w:firstRow="1" w:lastRow="0" w:firstColumn="1" w:lastColumn="0" w:noHBand="0" w:noVBand="1"/>
      </w:tblPr>
      <w:tblGrid>
        <w:gridCol w:w="3113"/>
        <w:gridCol w:w="3547"/>
        <w:gridCol w:w="3400"/>
        <w:gridCol w:w="2692"/>
        <w:gridCol w:w="2845"/>
      </w:tblGrid>
      <w:tr w:rsidR="00CA2933" w:rsidRPr="000255E8" w14:paraId="6EB8D2CD" w14:textId="77777777" w:rsidTr="00B65AA9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7BCBD5A" w14:textId="77777777" w:rsidR="00CA2933" w:rsidRPr="0092588F" w:rsidRDefault="00CA2933" w:rsidP="00B65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AS Neath Campus 20-21</w:t>
            </w:r>
          </w:p>
        </w:tc>
      </w:tr>
      <w:tr w:rsidR="00CA2933" w:rsidRPr="000255E8" w14:paraId="38ED07EF" w14:textId="77777777" w:rsidTr="00B65AA9">
        <w:trPr>
          <w:trHeight w:val="315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7BE9A6" w14:textId="77777777" w:rsidR="00CA2933" w:rsidRPr="0092588F" w:rsidRDefault="00CA2933" w:rsidP="00B65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258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BF63CB" w14:textId="77777777" w:rsidR="00CA2933" w:rsidRPr="0092588F" w:rsidRDefault="00CA2933" w:rsidP="00B65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258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1818" w14:textId="77777777" w:rsidR="00CA2933" w:rsidRPr="0092588F" w:rsidRDefault="00CA2933" w:rsidP="00B65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258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C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FD3724" w14:textId="77777777" w:rsidR="00CA2933" w:rsidRPr="0092588F" w:rsidRDefault="00CA2933" w:rsidP="00B65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258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396BE5" w14:textId="77777777" w:rsidR="00CA2933" w:rsidRPr="0092588F" w:rsidRDefault="00CA2933" w:rsidP="00B65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258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</w:t>
            </w:r>
          </w:p>
        </w:tc>
      </w:tr>
      <w:tr w:rsidR="00CA2933" w:rsidRPr="000255E8" w14:paraId="764ECEE7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2A32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cient Histor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C038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D Design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E827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iolog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08C5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iolog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36ED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iology</w:t>
            </w:r>
          </w:p>
        </w:tc>
      </w:tr>
      <w:tr w:rsidR="00CA2933" w:rsidRPr="000255E8" w14:paraId="1997EC0D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6596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iolog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FFA3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iology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E962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iness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0DEC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riminolog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EEDA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emistry</w:t>
            </w:r>
          </w:p>
        </w:tc>
      </w:tr>
      <w:tr w:rsidR="00CA2933" w:rsidRPr="000255E8" w14:paraId="08AB7755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73CE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ines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91CE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iness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824C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emistr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7E31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lm Studie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FCCF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mputer Science </w:t>
            </w:r>
          </w:p>
        </w:tc>
      </w:tr>
      <w:tr w:rsidR="00CA2933" w:rsidRPr="000255E8" w14:paraId="016BF877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9B2C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emistr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AFAA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emistry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EDF1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uter Scienc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0094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ne Art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91949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nce</w:t>
            </w:r>
          </w:p>
        </w:tc>
      </w:tr>
      <w:tr w:rsidR="00CA2933" w:rsidRPr="000255E8" w14:paraId="61FBDDDB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92EC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ama &amp; Theatre Studie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2939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ama &amp; Theatre Studies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4B9B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riminolog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5E04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vernment &amp; Politic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77B9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nglish Language</w:t>
            </w:r>
          </w:p>
        </w:tc>
      </w:tr>
      <w:tr w:rsidR="00CA2933" w:rsidRPr="000255E8" w14:paraId="73F6CDD1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F8E5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pplied Science (Ext Cert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36F9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English Language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9066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conomics (</w:t>
            </w:r>
            <w:r w:rsidRPr="007107E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  <w:t>from 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7DC2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aphic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5A1C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nglish Lang/Lit</w:t>
            </w:r>
          </w:p>
        </w:tc>
      </w:tr>
      <w:tr w:rsidR="00CA2933" w:rsidRPr="000255E8" w14:paraId="0D983E81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CF79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ench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3B3C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nglish Lang/Lit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4450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nglish Lit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90E6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873F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nglish Lit</w:t>
            </w:r>
          </w:p>
        </w:tc>
      </w:tr>
      <w:tr w:rsidR="00CA2933" w:rsidRPr="000255E8" w14:paraId="0645665E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9154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1022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ne Art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A48F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Graphics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C69F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CT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9A98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lm Studies</w:t>
            </w:r>
          </w:p>
        </w:tc>
      </w:tr>
      <w:tr w:rsidR="00CA2933" w:rsidRPr="000255E8" w14:paraId="610D4883" w14:textId="77777777" w:rsidTr="00B65AA9">
        <w:trPr>
          <w:trHeight w:val="33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D544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w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5ADF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alth &amp; Social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F1F1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alth &amp; Social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69357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th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383C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rman</w:t>
            </w:r>
          </w:p>
        </w:tc>
      </w:tr>
      <w:tr w:rsidR="00CA2933" w:rsidRPr="000255E8" w14:paraId="22DBCABE" w14:textId="77777777" w:rsidTr="00B65AA9">
        <w:trPr>
          <w:trHeight w:val="33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A6F3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 Math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9E8F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istory (</w:t>
            </w:r>
            <w:r w:rsidRPr="007107E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  <w:t>from 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851A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ths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1648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59EDA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aphics</w:t>
            </w:r>
          </w:p>
        </w:tc>
      </w:tr>
      <w:tr w:rsidR="00CA2933" w:rsidRPr="000255E8" w14:paraId="404B1351" w14:textId="77777777" w:rsidTr="00B65AA9">
        <w:trPr>
          <w:trHeight w:val="33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A1AE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th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7510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CT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D362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sycholog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3816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 (must be free in A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639B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w</w:t>
            </w:r>
          </w:p>
        </w:tc>
      </w:tr>
      <w:tr w:rsidR="00CA2933" w:rsidRPr="000255E8" w14:paraId="66C9CFCA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D462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edia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71CB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w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4972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ligious Studies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65F2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hotograph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ABFD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ths</w:t>
            </w:r>
          </w:p>
        </w:tc>
      </w:tr>
      <w:tr w:rsidR="00CA2933" w:rsidRPr="000255E8" w14:paraId="680445FE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7224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hysic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AF4A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107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aths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660D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ciolog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D517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sycholog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7C16E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hysics</w:t>
            </w:r>
          </w:p>
        </w:tc>
      </w:tr>
      <w:tr w:rsidR="00CA2933" w:rsidRPr="000255E8" w14:paraId="6F90F1E6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017C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sycholog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AE37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usic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4859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xtiles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6C67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ciolog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7EBD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sychology</w:t>
            </w:r>
          </w:p>
        </w:tc>
      </w:tr>
      <w:tr w:rsidR="00CA2933" w:rsidRPr="000255E8" w14:paraId="63AB3807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EB35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lsh 1</w:t>
            </w:r>
            <w:r w:rsidRPr="003F7C2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ang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2465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hotography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3639" w14:textId="77777777" w:rsidR="00CA2933" w:rsidRPr="007107EA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avel &amp; Tourism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E22D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BQ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BE67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ciology</w:t>
            </w:r>
          </w:p>
        </w:tc>
      </w:tr>
      <w:tr w:rsidR="00CA2933" w:rsidRPr="000255E8" w14:paraId="2EA98998" w14:textId="77777777" w:rsidTr="00B65AA9">
        <w:trPr>
          <w:trHeight w:val="389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50BD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BQ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4796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hysics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3909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BQ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C558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87D9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anish</w:t>
            </w:r>
          </w:p>
        </w:tc>
      </w:tr>
      <w:tr w:rsidR="00CA2933" w:rsidRPr="000255E8" w14:paraId="271DDBD8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04610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B658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sychology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2257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2B51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6F61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xtiles</w:t>
            </w:r>
          </w:p>
        </w:tc>
      </w:tr>
      <w:tr w:rsidR="00CA2933" w:rsidRPr="000255E8" w14:paraId="434EA0F4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ADD5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9F57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ligious Studies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BA13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5334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C5BC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BQ</w:t>
            </w:r>
          </w:p>
        </w:tc>
      </w:tr>
      <w:tr w:rsidR="00CA2933" w:rsidRPr="000255E8" w14:paraId="7E1F4EA3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7A72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3E09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D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ociology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91D8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FC9C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D14E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A2933" w:rsidRPr="000255E8" w14:paraId="3FE1FF73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B0FD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107E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  <w:t>Keep free if PE in D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916E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lsh 2nd Lan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19A7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FCB3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417C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A2933" w:rsidRPr="000255E8" w14:paraId="540BE7A5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AA9A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CF41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0E6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fessional Construction Practice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CD5F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B0C5" w14:textId="77777777" w:rsidR="00CA2933" w:rsidRPr="007D193F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47C3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A2933" w:rsidRPr="000255E8" w14:paraId="4A46E2C8" w14:textId="77777777" w:rsidTr="00B65AA9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7CAE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13F3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BQ</w:t>
            </w:r>
            <w:r w:rsidRPr="00EE0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E0E6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2AF7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2FD4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B9A5" w14:textId="77777777" w:rsidR="00CA2933" w:rsidRPr="00EE0E61" w:rsidRDefault="00CA2933" w:rsidP="00B65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C76E574" w14:textId="77777777" w:rsidR="00BB0566" w:rsidRDefault="00CA2933" w:rsidP="00BB0566">
      <w:r>
        <w:rPr>
          <w:b/>
          <w:sz w:val="24"/>
          <w:szCs w:val="24"/>
        </w:rPr>
        <w:t>29.07.20 – V4</w:t>
      </w:r>
    </w:p>
    <w:sectPr w:rsidR="00BB0566" w:rsidSect="000255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D5930" w14:textId="77777777" w:rsidR="003F3D25" w:rsidRDefault="003F3D25" w:rsidP="001459AF">
      <w:pPr>
        <w:spacing w:after="0" w:line="240" w:lineRule="auto"/>
      </w:pPr>
      <w:r>
        <w:separator/>
      </w:r>
    </w:p>
  </w:endnote>
  <w:endnote w:type="continuationSeparator" w:id="0">
    <w:p w14:paraId="5E4D304B" w14:textId="77777777" w:rsidR="003F3D25" w:rsidRDefault="003F3D25" w:rsidP="0014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D61F8" w14:textId="77777777" w:rsidR="003F3D25" w:rsidRDefault="003F3D25" w:rsidP="001459AF">
      <w:pPr>
        <w:spacing w:after="0" w:line="240" w:lineRule="auto"/>
      </w:pPr>
      <w:r>
        <w:separator/>
      </w:r>
    </w:p>
  </w:footnote>
  <w:footnote w:type="continuationSeparator" w:id="0">
    <w:p w14:paraId="77EA9F04" w14:textId="77777777" w:rsidR="003F3D25" w:rsidRDefault="003F3D25" w:rsidP="0014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B3946" w14:textId="77777777" w:rsidR="002E0128" w:rsidRDefault="002E0128" w:rsidP="00BB056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F828E92" wp14:editId="6EA4463C">
          <wp:simplePos x="0" y="0"/>
          <wp:positionH relativeFrom="column">
            <wp:posOffset>1771650</wp:posOffset>
          </wp:positionH>
          <wp:positionV relativeFrom="paragraph">
            <wp:posOffset>-265430</wp:posOffset>
          </wp:positionV>
          <wp:extent cx="1333500" cy="635000"/>
          <wp:effectExtent l="0" t="0" r="0" b="0"/>
          <wp:wrapNone/>
          <wp:docPr id="4" name="Picture 4" descr="http://intranet/staff/College_Logo/images/6th-Aca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/staff/College_Logo/images/6th-Acad-Log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6621D"/>
    <w:multiLevelType w:val="hybridMultilevel"/>
    <w:tmpl w:val="7E9EE7DE"/>
    <w:lvl w:ilvl="0" w:tplc="19AC61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264B2"/>
    <w:multiLevelType w:val="hybridMultilevel"/>
    <w:tmpl w:val="8BB05F5C"/>
    <w:lvl w:ilvl="0" w:tplc="19AC61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AF"/>
    <w:rsid w:val="000E7878"/>
    <w:rsid w:val="001459AF"/>
    <w:rsid w:val="00264856"/>
    <w:rsid w:val="002B4F08"/>
    <w:rsid w:val="002E0128"/>
    <w:rsid w:val="002F5F59"/>
    <w:rsid w:val="00342FC3"/>
    <w:rsid w:val="0036048E"/>
    <w:rsid w:val="003C1F3A"/>
    <w:rsid w:val="003F3D25"/>
    <w:rsid w:val="00403016"/>
    <w:rsid w:val="004A2F05"/>
    <w:rsid w:val="00505D6F"/>
    <w:rsid w:val="00641837"/>
    <w:rsid w:val="00731FE6"/>
    <w:rsid w:val="0083794E"/>
    <w:rsid w:val="009D3967"/>
    <w:rsid w:val="00A80551"/>
    <w:rsid w:val="00BB0566"/>
    <w:rsid w:val="00BF00F1"/>
    <w:rsid w:val="00C61D99"/>
    <w:rsid w:val="00CA2933"/>
    <w:rsid w:val="00D21696"/>
    <w:rsid w:val="00D53D6E"/>
    <w:rsid w:val="00DE6A58"/>
    <w:rsid w:val="00E23207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5E6E10"/>
  <w15:docId w15:val="{A61E7D9D-43EF-4919-A4D7-2CB21435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AF"/>
  </w:style>
  <w:style w:type="paragraph" w:styleId="Footer">
    <w:name w:val="footer"/>
    <w:basedOn w:val="Normal"/>
    <w:link w:val="FooterChar"/>
    <w:uiPriority w:val="99"/>
    <w:unhideWhenUsed/>
    <w:rsid w:val="00145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AF"/>
  </w:style>
  <w:style w:type="paragraph" w:styleId="BalloonText">
    <w:name w:val="Balloon Text"/>
    <w:basedOn w:val="Normal"/>
    <w:link w:val="BalloonTextChar"/>
    <w:uiPriority w:val="99"/>
    <w:semiHidden/>
    <w:unhideWhenUsed/>
    <w:rsid w:val="000E7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tranet/staff/College_Logo/images/6th-Acad-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9FA5-0F2E-4CB2-BA15-5F89453A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ri, Leanne</dc:creator>
  <cp:keywords/>
  <dc:description/>
  <cp:lastModifiedBy>Daniel Tregoning</cp:lastModifiedBy>
  <cp:revision>2</cp:revision>
  <cp:lastPrinted>2018-08-03T09:07:00Z</cp:lastPrinted>
  <dcterms:created xsi:type="dcterms:W3CDTF">2020-08-14T15:06:00Z</dcterms:created>
  <dcterms:modified xsi:type="dcterms:W3CDTF">2020-08-14T15:06:00Z</dcterms:modified>
</cp:coreProperties>
</file>